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932" w:rsidRDefault="00F33932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F33932" w:rsidRDefault="00F33932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</w:p>
    <w:p w:rsidR="00F33932" w:rsidRDefault="00D247E1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 xml:space="preserve">FORMULÁRIO DE INSCRIÇÃO – 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t-BR"/>
        </w:rPr>
        <w:t>Edital nº 001/2020</w:t>
      </w:r>
    </w:p>
    <w:p w:rsidR="00F33932" w:rsidRDefault="00F3393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F33932" w:rsidRDefault="00F33932">
      <w:pPr>
        <w:spacing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</w:p>
    <w:p w:rsidR="00F33932" w:rsidRDefault="00D247E1">
      <w:pPr>
        <w:spacing w:line="360" w:lineRule="auto"/>
        <w:jc w:val="both"/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ESTE FORMULÁRIO, APÓS PREENCHIDO, DEVERÁ SER ENTREGUE NA SECRETARIA DE EDUCAÇÃO (SETOR CULTURAL), JUNTAMENTE COM TODA A DOCUMENTAÇÃO EXIGIDA NO PRESENTE EDITAL. </w:t>
      </w:r>
    </w:p>
    <w:p w:rsidR="00F33932" w:rsidRDefault="00F33932">
      <w:pPr>
        <w:spacing w:line="276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</w:p>
    <w:p w:rsidR="00F33932" w:rsidRDefault="00D247E1">
      <w:pPr>
        <w:spacing w:line="276" w:lineRule="auto"/>
        <w:ind w:right="-849"/>
      </w:pP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Nº de Inscrição __________________</w:t>
      </w:r>
      <w:proofErr w:type="gramStart"/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_(</w:t>
      </w:r>
      <w:proofErr w:type="gramEnd"/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espaço preenchido pela Secretaria de Educação)</w:t>
      </w:r>
    </w:p>
    <w:p w:rsidR="00F33932" w:rsidRDefault="00F33932">
      <w:pPr>
        <w:spacing w:line="276" w:lineRule="auto"/>
        <w:jc w:val="both"/>
        <w:rPr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</w:p>
    <w:p w:rsidR="00F33932" w:rsidRDefault="00D247E1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01 –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Identificação (nome do grupo ou do artista independente)</w:t>
      </w:r>
    </w:p>
    <w:p w:rsidR="00F33932" w:rsidRDefault="00D247E1">
      <w:pPr>
        <w:spacing w:line="276" w:lineRule="auto"/>
        <w:ind w:right="-849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______________________________________________________________________________</w:t>
      </w:r>
    </w:p>
    <w:p w:rsidR="00F33932" w:rsidRDefault="00F33932">
      <w:pPr>
        <w:spacing w:line="276" w:lineRule="auto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</w:p>
    <w:p w:rsidR="00F33932" w:rsidRDefault="00D247E1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2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CPF ou CNPJ:   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____________________________________________________</w:t>
      </w:r>
    </w:p>
    <w:p w:rsidR="00F33932" w:rsidRDefault="00D247E1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03 –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Responsável pela inscrição jurídica.</w:t>
      </w:r>
    </w:p>
    <w:p w:rsidR="00F33932" w:rsidRDefault="00D247E1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i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  <w:lang w:val="pt-BR"/>
        </w:rPr>
        <w:t>(Obs.: Se a inscrição for Pessoa Física, repita o seu nome)</w:t>
      </w:r>
    </w:p>
    <w:p w:rsidR="00F33932" w:rsidRDefault="00D247E1">
      <w:pPr>
        <w:spacing w:line="480" w:lineRule="auto"/>
        <w:ind w:right="-849"/>
        <w:jc w:val="both"/>
      </w:pP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______________________________________________________________________________</w:t>
      </w:r>
    </w:p>
    <w:p w:rsidR="00F33932" w:rsidRDefault="00F33932">
      <w:pPr>
        <w:spacing w:line="276" w:lineRule="auto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:rsidR="00F33932" w:rsidRDefault="00D247E1">
      <w:pPr>
        <w:spacing w:line="276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4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Gênero</w:t>
      </w:r>
    </w:p>
    <w:p w:rsidR="00F33932" w:rsidRDefault="00D247E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Feminin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</w:t>
      </w: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Masculino </w:t>
      </w:r>
    </w:p>
    <w:p w:rsidR="00F33932" w:rsidRDefault="00D247E1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Outro </w:t>
      </w:r>
      <w:r>
        <w:rPr>
          <w:rStyle w:val="docssharedwiztogglelabeledlabeltext"/>
          <w:rFonts w:ascii="Times New Roman" w:hAnsi="Times New Roman" w:cs="Times New Roman"/>
          <w:i/>
          <w:spacing w:val="3"/>
          <w:sz w:val="24"/>
          <w:szCs w:val="24"/>
          <w:lang w:val="pt-BR"/>
        </w:rPr>
        <w:t>– Pode descrever adiante, se preferir: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_________________</w:t>
      </w:r>
    </w:p>
    <w:p w:rsidR="00F33932" w:rsidRDefault="00F339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F33932" w:rsidRDefault="00D247E1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5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Data de nascimento:   ________/______________/___________ </w:t>
      </w:r>
    </w:p>
    <w:p w:rsidR="00F33932" w:rsidRDefault="00D247E1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6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Naturalidade:</w:t>
      </w:r>
      <w:r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_________________________________________</w:t>
      </w:r>
    </w:p>
    <w:p w:rsidR="00F33932" w:rsidRDefault="00D247E1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07–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Cidade onde reside: _____________________________________</w:t>
      </w:r>
    </w:p>
    <w:p w:rsidR="00F33932" w:rsidRDefault="00D247E1">
      <w:pPr>
        <w:spacing w:line="480" w:lineRule="auto"/>
        <w:ind w:right="-1133"/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8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Endereço Completo.</w:t>
      </w:r>
      <w:r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_____________________________________________nº_________</w:t>
      </w:r>
    </w:p>
    <w:p w:rsidR="00F33932" w:rsidRDefault="00D247E1">
      <w:pPr>
        <w:spacing w:line="480" w:lineRule="auto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Bairro: _______________________________________</w:t>
      </w:r>
    </w:p>
    <w:p w:rsidR="00F33932" w:rsidRDefault="00D247E1">
      <w:pPr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9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Comprovante de residência.</w:t>
      </w:r>
    </w:p>
    <w:p w:rsidR="00F33932" w:rsidRDefault="00D247E1">
      <w:pPr>
        <w:jc w:val="both"/>
        <w:rPr>
          <w:rStyle w:val="freebirdformviewercomponentsquestionbaserequiredasterisk"/>
          <w:rFonts w:ascii="Times New Roman" w:hAnsi="Times New Roman" w:cs="Times New Roman"/>
          <w:b/>
          <w:spacing w:val="2"/>
          <w:highlight w:val="white"/>
          <w:lang w:val="pt-BR"/>
        </w:rPr>
      </w:pPr>
      <w:r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>(</w:t>
      </w:r>
      <w:proofErr w:type="gramStart"/>
      <w:r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>anexar</w:t>
      </w:r>
      <w:proofErr w:type="gramEnd"/>
      <w:r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 xml:space="preserve"> cópia legível)</w:t>
      </w:r>
    </w:p>
    <w:p w:rsidR="00F33932" w:rsidRDefault="00F33932">
      <w:pPr>
        <w:spacing w:line="480" w:lineRule="auto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:rsidR="00F33932" w:rsidRDefault="00F33932">
      <w:pPr>
        <w:spacing w:line="480" w:lineRule="auto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:rsidR="00F33932" w:rsidRDefault="00D247E1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lastRenderedPageBreak/>
        <w:t>10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Telefone (preferencialmente WhatsApp) _____________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__________________</w:t>
      </w:r>
    </w:p>
    <w:p w:rsidR="00F33932" w:rsidRDefault="00D247E1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1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E-mail. ____________________________________________________________</w:t>
      </w:r>
    </w:p>
    <w:p w:rsidR="00F33932" w:rsidRDefault="00D247E1">
      <w:pPr>
        <w:shd w:val="clear" w:color="auto" w:fill="FFFFFF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12 – Dados Bancários: </w:t>
      </w:r>
      <w:proofErr w:type="gramStart"/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Agência:_</w:t>
      </w:r>
      <w:proofErr w:type="gramEnd"/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_____________ </w:t>
      </w:r>
      <w:proofErr w:type="spellStart"/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Op</w:t>
      </w:r>
      <w:proofErr w:type="spellEnd"/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:__________ Banco:___________</w:t>
      </w:r>
    </w:p>
    <w:p w:rsidR="00F33932" w:rsidRDefault="00D247E1">
      <w:pPr>
        <w:shd w:val="clear" w:color="auto" w:fill="FFFFFF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Número da </w:t>
      </w:r>
      <w:proofErr w:type="spellStart"/>
      <w:proofErr w:type="gramStart"/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Conta:_</w:t>
      </w:r>
      <w:proofErr w:type="gramEnd"/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______________Con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ta</w:t>
      </w:r>
      <w:proofErr w:type="spellEnd"/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: Corrente ou Poupança: _______________</w:t>
      </w:r>
    </w:p>
    <w:p w:rsidR="00F33932" w:rsidRDefault="00F33932">
      <w:pPr>
        <w:shd w:val="clear" w:color="auto" w:fill="FFFFFF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:rsidR="00F33932" w:rsidRDefault="00D247E1">
      <w:pPr>
        <w:shd w:val="clear" w:color="auto" w:fill="FFFFFF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3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Anexos comprobatórios das suas atividades curriculares na área.</w:t>
      </w:r>
    </w:p>
    <w:p w:rsidR="00F33932" w:rsidRDefault="00D247E1">
      <w:pPr>
        <w:shd w:val="clear" w:color="auto" w:fill="FFFFFF"/>
        <w:jc w:val="both"/>
        <w:rPr>
          <w:rFonts w:ascii="Times New Roman" w:hAnsi="Times New Roman" w:cs="Times New Roman"/>
          <w:i/>
          <w:spacing w:val="5"/>
          <w:lang w:val="pt-BR"/>
        </w:rPr>
      </w:pPr>
      <w:r>
        <w:rPr>
          <w:rFonts w:ascii="Times New Roman" w:hAnsi="Times New Roman" w:cs="Times New Roman"/>
          <w:i/>
          <w:spacing w:val="5"/>
          <w:lang w:val="pt-BR"/>
        </w:rPr>
        <w:t>(Insira o que tiver de imagens, fotos e cartazes de divulgação do seu trabalho) (material deverá ser entregue em mídia CD/DVD).</w:t>
      </w:r>
    </w:p>
    <w:p w:rsidR="00F33932" w:rsidRDefault="00F33932">
      <w:pPr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:rsidR="00F33932" w:rsidRDefault="00F33932">
      <w:pPr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:rsidR="00F33932" w:rsidRDefault="00D247E1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4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Título da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 xml:space="preserve"> proposta a ser apresentada.</w:t>
      </w:r>
    </w:p>
    <w:p w:rsidR="00F33932" w:rsidRDefault="00D247E1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___________________________________________________________________</w:t>
      </w:r>
    </w:p>
    <w:p w:rsidR="00F33932" w:rsidRDefault="00D247E1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5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Seguimento Artístico:</w:t>
      </w:r>
    </w:p>
    <w:p w:rsidR="00F33932" w:rsidRDefault="00D247E1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Teatro</w:t>
      </w:r>
    </w:p>
    <w:p w:rsidR="00F33932" w:rsidRDefault="00D247E1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Dança</w:t>
      </w:r>
    </w:p>
    <w:p w:rsidR="00F33932" w:rsidRDefault="00D247E1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) Circo</w:t>
      </w:r>
    </w:p>
    <w:p w:rsidR="00F33932" w:rsidRDefault="00D247E1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Música</w:t>
      </w:r>
    </w:p>
    <w:p w:rsidR="00F33932" w:rsidRDefault="00D247E1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Produção de Cinema e Audiovisual</w:t>
      </w:r>
    </w:p>
    <w:p w:rsidR="00F33932" w:rsidRDefault="00D247E1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Literatura</w:t>
      </w:r>
    </w:p>
    <w:p w:rsidR="00F33932" w:rsidRDefault="00D247E1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Artesanato </w:t>
      </w:r>
    </w:p>
    <w:p w:rsidR="00F33932" w:rsidRDefault="00D247E1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</w:t>
      </w: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Artes Plásticas e Estúdio de Fotografias</w:t>
      </w:r>
    </w:p>
    <w:p w:rsidR="00F33932" w:rsidRDefault="00D247E1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Rodas de Capoeira</w:t>
      </w:r>
    </w:p>
    <w:p w:rsidR="00F33932" w:rsidRDefault="00D247E1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Cultura Popular</w:t>
      </w:r>
    </w:p>
    <w:p w:rsidR="00F33932" w:rsidRDefault="00D247E1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Renda e Renascença</w:t>
      </w:r>
    </w:p>
    <w:p w:rsidR="00F33932" w:rsidRDefault="00D247E1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Canto e Coral</w:t>
      </w:r>
    </w:p>
    <w:p w:rsidR="00F33932" w:rsidRDefault="00D247E1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Espaços de Ornamentação</w:t>
      </w:r>
    </w:p>
    <w:p w:rsidR="00F33932" w:rsidRDefault="00D247E1">
      <w:pPr>
        <w:spacing w:line="480" w:lineRule="auto"/>
        <w:jc w:val="both"/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Produtor Cultural</w:t>
      </w:r>
    </w:p>
    <w:p w:rsidR="00F33932" w:rsidRDefault="00D247E1">
      <w:pPr>
        <w:spacing w:line="480" w:lineRule="auto"/>
        <w:jc w:val="both"/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Tatuador</w:t>
      </w:r>
    </w:p>
    <w:p w:rsidR="00F33932" w:rsidRDefault="00F33932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spacing w:val="3"/>
          <w:sz w:val="24"/>
          <w:szCs w:val="24"/>
          <w:lang w:val="pt-BR"/>
        </w:rPr>
      </w:pPr>
    </w:p>
    <w:p w:rsidR="00F33932" w:rsidRDefault="00D247E1">
      <w:pPr>
        <w:spacing w:line="480" w:lineRule="auto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6 – Qual tipo de sua inscrição (</w:t>
      </w:r>
      <w:r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 xml:space="preserve">No item </w:t>
      </w:r>
      <w:r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>“a e b” marcar somente uma opção em cada</w:t>
      </w:r>
      <w:r>
        <w:rPr>
          <w:rFonts w:ascii="Times New Roman" w:hAnsi="Times New Roman" w:cs="Times New Roman"/>
          <w:b/>
          <w:i/>
          <w:spacing w:val="2"/>
          <w:shd w:val="clear" w:color="auto" w:fill="FFFFFF"/>
          <w:lang w:val="pt-BR"/>
        </w:rPr>
        <w:t>)</w:t>
      </w:r>
    </w:p>
    <w:p w:rsidR="00F33932" w:rsidRDefault="00D247E1">
      <w:pPr>
        <w:widowControl/>
        <w:numPr>
          <w:ilvl w:val="0"/>
          <w:numId w:val="1"/>
        </w:numPr>
        <w:spacing w:line="480" w:lineRule="auto"/>
        <w:ind w:left="284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>Coletiva</w:t>
      </w:r>
      <w:proofErr w:type="spellEnd"/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                                       </w:t>
      </w: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>(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 Individual</w:t>
      </w:r>
    </w:p>
    <w:p w:rsidR="00F33932" w:rsidRDefault="00D247E1">
      <w:pPr>
        <w:widowControl/>
        <w:numPr>
          <w:ilvl w:val="0"/>
          <w:numId w:val="1"/>
        </w:numPr>
        <w:spacing w:line="480" w:lineRule="auto"/>
        <w:ind w:left="284"/>
        <w:jc w:val="both"/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   ) 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Pessoa </w:t>
      </w:r>
      <w:proofErr w:type="spellStart"/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>Física</w:t>
      </w:r>
      <w:proofErr w:type="spellEnd"/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ab/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ab/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ab/>
      </w: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        (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 Pessoa </w:t>
      </w:r>
      <w:proofErr w:type="spellStart"/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>Jurídica</w:t>
      </w:r>
      <w:proofErr w:type="spellEnd"/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:rsidR="00F33932" w:rsidRDefault="00D247E1">
      <w:pPr>
        <w:pStyle w:val="PargrafodaLista"/>
        <w:widowControl/>
        <w:numPr>
          <w:ilvl w:val="0"/>
          <w:numId w:val="3"/>
        </w:num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– Qual o valor da sua proposta.</w:t>
      </w:r>
    </w:p>
    <w:p w:rsidR="00F33932" w:rsidRDefault="00D247E1">
      <w:pPr>
        <w:pStyle w:val="PargrafodaLista"/>
        <w:widowControl/>
        <w:numPr>
          <w:ilvl w:val="0"/>
          <w:numId w:val="4"/>
        </w:numPr>
        <w:spacing w:line="480" w:lineRule="auto"/>
        <w:jc w:val="both"/>
      </w:pP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INDIVIDUAL </w:t>
      </w: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   ) 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R$ </w:t>
      </w:r>
      <w:r w:rsidR="009C4F02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>1.059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,00        </w:t>
      </w:r>
    </w:p>
    <w:p w:rsidR="00F33932" w:rsidRDefault="00D247E1">
      <w:pPr>
        <w:pStyle w:val="PargrafodaLista"/>
        <w:widowControl/>
        <w:numPr>
          <w:ilvl w:val="0"/>
          <w:numId w:val="4"/>
        </w:numPr>
        <w:spacing w:line="480" w:lineRule="auto"/>
        <w:jc w:val="both"/>
      </w:pP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COLETIVO </w:t>
      </w: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   ) 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R$ </w:t>
      </w:r>
      <w:r w:rsidR="009C4F02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>1.200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,00   </w:t>
      </w: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   </w:t>
      </w:r>
    </w:p>
    <w:p w:rsidR="00F33932" w:rsidRDefault="00D247E1">
      <w:pPr>
        <w:spacing w:line="480" w:lineRule="auto"/>
        <w:ind w:left="-76"/>
        <w:jc w:val="both"/>
        <w:rPr>
          <w:rStyle w:val="docssharedwiztogglelabeledlabeltext"/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8– Qual tipo de sua proposta (</w:t>
      </w:r>
      <w:r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>No item “a” marcar somente uma opção</w:t>
      </w:r>
      <w:r>
        <w:rPr>
          <w:rFonts w:ascii="Times New Roman" w:hAnsi="Times New Roman" w:cs="Times New Roman"/>
          <w:b/>
          <w:i/>
          <w:spacing w:val="2"/>
          <w:shd w:val="clear" w:color="auto" w:fill="FFFFFF"/>
          <w:lang w:val="pt-BR"/>
        </w:rPr>
        <w:t>)</w:t>
      </w:r>
    </w:p>
    <w:p w:rsidR="00F33932" w:rsidRDefault="00D247E1">
      <w:pPr>
        <w:pStyle w:val="PargrafodaLista"/>
        <w:widowControl/>
        <w:numPr>
          <w:ilvl w:val="0"/>
          <w:numId w:val="2"/>
        </w:numPr>
        <w:spacing w:line="480" w:lineRule="auto"/>
        <w:ind w:left="0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</w:t>
      </w: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Proposta Artística Online               </w:t>
      </w: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Proposta de Oficina Online </w:t>
      </w:r>
    </w:p>
    <w:p w:rsidR="00F33932" w:rsidRDefault="00D247E1">
      <w:pPr>
        <w:widowControl/>
        <w:spacing w:line="480" w:lineRule="auto"/>
        <w:ind w:right="-1247"/>
        <w:jc w:val="both"/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</w:t>
      </w: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Proposta de Oficina Pós pandemia  </w:t>
      </w: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</w:t>
      </w: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Proposta Apresentação Cultural Pós Pandemia</w:t>
      </w:r>
    </w:p>
    <w:p w:rsidR="00F33932" w:rsidRDefault="00D247E1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9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A que público se dirige?</w:t>
      </w:r>
    </w:p>
    <w:p w:rsidR="00F33932" w:rsidRDefault="00D247E1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Adulto                           </w:t>
      </w: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Infanto-juvenil</w:t>
      </w:r>
    </w:p>
    <w:p w:rsidR="00F33932" w:rsidRDefault="00D247E1">
      <w:pPr>
        <w:widowControl/>
        <w:spacing w:line="480" w:lineRule="auto"/>
        <w:jc w:val="both"/>
        <w:rPr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20 –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Ficha técnica da equipe: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(Nome, Função e CPF)</w:t>
      </w:r>
    </w:p>
    <w:tbl>
      <w:tblPr>
        <w:tblStyle w:val="Tabelacomgrade"/>
        <w:tblW w:w="8779" w:type="dxa"/>
        <w:tblLook w:val="04A0" w:firstRow="1" w:lastRow="0" w:firstColumn="1" w:lastColumn="0" w:noHBand="0" w:noVBand="1"/>
      </w:tblPr>
      <w:tblGrid>
        <w:gridCol w:w="4389"/>
        <w:gridCol w:w="4390"/>
      </w:tblGrid>
      <w:tr w:rsidR="00F33932">
        <w:tc>
          <w:tcPr>
            <w:tcW w:w="4389" w:type="dxa"/>
            <w:shd w:val="clear" w:color="auto" w:fill="auto"/>
          </w:tcPr>
          <w:p w:rsidR="00F33932" w:rsidRDefault="00F33932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:rsidR="00F33932" w:rsidRDefault="00F33932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:rsidR="00F33932" w:rsidRDefault="00F33932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:rsidR="00F33932" w:rsidRDefault="00F33932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:rsidR="00F33932" w:rsidRDefault="00F33932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:rsidR="00F33932" w:rsidRDefault="00F33932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:rsidR="00F33932" w:rsidRDefault="00F33932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:rsidR="00F33932" w:rsidRDefault="00F33932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:rsidR="00F33932" w:rsidRDefault="00F33932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:rsidR="00F33932" w:rsidRDefault="00F33932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</w:tc>
        <w:tc>
          <w:tcPr>
            <w:tcW w:w="4389" w:type="dxa"/>
            <w:shd w:val="clear" w:color="auto" w:fill="auto"/>
          </w:tcPr>
          <w:p w:rsidR="00F33932" w:rsidRDefault="00F33932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</w:tc>
      </w:tr>
    </w:tbl>
    <w:p w:rsidR="00F33932" w:rsidRDefault="00F33932">
      <w:pPr>
        <w:widowControl/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</w:p>
    <w:p w:rsidR="00F33932" w:rsidRDefault="00F33932">
      <w:pPr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:rsidR="00F33932" w:rsidRDefault="00D247E1">
      <w:pPr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21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Breve resumo do seu currículo artístico.</w:t>
      </w:r>
    </w:p>
    <w:p w:rsidR="00F33932" w:rsidRDefault="00D247E1">
      <w:pPr>
        <w:jc w:val="both"/>
        <w:rPr>
          <w:rFonts w:ascii="Times New Roman" w:hAnsi="Times New Roman" w:cs="Times New Roman"/>
          <w:i/>
          <w:spacing w:val="2"/>
          <w:highlight w:val="white"/>
          <w:lang w:val="pt-BR"/>
        </w:rPr>
      </w:pPr>
      <w:r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>(Obs.: Pessoa física, jurídica ou grupo, conforme o caso)</w:t>
      </w:r>
    </w:p>
    <w:p w:rsidR="00F33932" w:rsidRDefault="00F33932">
      <w:pPr>
        <w:jc w:val="both"/>
        <w:rPr>
          <w:rFonts w:ascii="Times New Roman" w:hAnsi="Times New Roman" w:cs="Times New Roman"/>
          <w:i/>
          <w:spacing w:val="2"/>
          <w:sz w:val="24"/>
          <w:szCs w:val="24"/>
          <w:highlight w:val="white"/>
          <w:lang w:val="pt-BR"/>
        </w:rPr>
      </w:pPr>
    </w:p>
    <w:tbl>
      <w:tblPr>
        <w:tblW w:w="8780" w:type="dxa"/>
        <w:tblLook w:val="04A0" w:firstRow="1" w:lastRow="0" w:firstColumn="1" w:lastColumn="0" w:noHBand="0" w:noVBand="1"/>
      </w:tblPr>
      <w:tblGrid>
        <w:gridCol w:w="8780"/>
      </w:tblGrid>
      <w:tr w:rsidR="00F33932"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932" w:rsidRDefault="00F33932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</w:tc>
      </w:tr>
    </w:tbl>
    <w:p w:rsidR="00F33932" w:rsidRDefault="00F33932">
      <w:pPr>
        <w:spacing w:line="480" w:lineRule="auto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:rsidR="00F33932" w:rsidRDefault="00F33932">
      <w:pPr>
        <w:spacing w:line="480" w:lineRule="auto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:rsidR="00F33932" w:rsidRDefault="00F33932">
      <w:pPr>
        <w:spacing w:line="480" w:lineRule="auto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:rsidR="00F33932" w:rsidRDefault="00F33932">
      <w:pPr>
        <w:spacing w:line="480" w:lineRule="auto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:rsidR="00F33932" w:rsidRDefault="00D247E1">
      <w:pPr>
        <w:spacing w:line="480" w:lineRule="auto"/>
        <w:ind w:right="-708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22- Descreva que tipo de atividade você foi impedido de realizar por conta do COVID-19 e como o isolamento social impactou na sua vida artística.</w:t>
      </w:r>
    </w:p>
    <w:tbl>
      <w:tblPr>
        <w:tblW w:w="8780" w:type="dxa"/>
        <w:tblLook w:val="04A0" w:firstRow="1" w:lastRow="0" w:firstColumn="1" w:lastColumn="0" w:noHBand="0" w:noVBand="1"/>
      </w:tblPr>
      <w:tblGrid>
        <w:gridCol w:w="8780"/>
      </w:tblGrid>
      <w:tr w:rsidR="00F33932"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932" w:rsidRDefault="00F3393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</w:tc>
      </w:tr>
    </w:tbl>
    <w:p w:rsidR="00F33932" w:rsidRDefault="00F33932">
      <w:pPr>
        <w:spacing w:line="480" w:lineRule="auto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:rsidR="00F33932" w:rsidRDefault="00F33932">
      <w:pPr>
        <w:spacing w:line="480" w:lineRule="auto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:rsidR="00F33932" w:rsidRDefault="00F33932">
      <w:pPr>
        <w:spacing w:line="480" w:lineRule="auto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:rsidR="00F33932" w:rsidRDefault="00F33932">
      <w:pPr>
        <w:spacing w:line="480" w:lineRule="auto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:rsidR="00F33932" w:rsidRDefault="00D247E1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23 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–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Descreva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 xml:space="preserve"> aqui sua proposta cultural de acordo com os itens 2.1, 2.1.1 e 2.1.2, do Edital 001/2020.</w:t>
      </w:r>
    </w:p>
    <w:tbl>
      <w:tblPr>
        <w:tblW w:w="8780" w:type="dxa"/>
        <w:tblLook w:val="04A0" w:firstRow="1" w:lastRow="0" w:firstColumn="1" w:lastColumn="0" w:noHBand="0" w:noVBand="1"/>
      </w:tblPr>
      <w:tblGrid>
        <w:gridCol w:w="8780"/>
      </w:tblGrid>
      <w:tr w:rsidR="00F33932"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932" w:rsidRDefault="00F3393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</w:tc>
      </w:tr>
    </w:tbl>
    <w:p w:rsidR="00F33932" w:rsidRDefault="00F33932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</w:p>
    <w:p w:rsidR="00F33932" w:rsidRDefault="00F33932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</w:p>
    <w:p w:rsidR="00F33932" w:rsidRDefault="00F33932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</w:p>
    <w:p w:rsidR="00F33932" w:rsidRDefault="00F33932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</w:p>
    <w:p w:rsidR="00F33932" w:rsidRDefault="00D247E1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24 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–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Descreva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 xml:space="preserve"> aqui os objetivos, execução do seu projeto e sua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contrapartida social.</w:t>
      </w:r>
    </w:p>
    <w:tbl>
      <w:tblPr>
        <w:tblW w:w="8780" w:type="dxa"/>
        <w:tblLook w:val="04A0" w:firstRow="1" w:lastRow="0" w:firstColumn="1" w:lastColumn="0" w:noHBand="0" w:noVBand="1"/>
      </w:tblPr>
      <w:tblGrid>
        <w:gridCol w:w="8780"/>
      </w:tblGrid>
      <w:tr w:rsidR="00F33932"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932" w:rsidRDefault="00F33932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F33932" w:rsidRDefault="00F33932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</w:tc>
      </w:tr>
    </w:tbl>
    <w:p w:rsidR="00F33932" w:rsidRDefault="00F33932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</w:p>
    <w:p w:rsidR="00F33932" w:rsidRDefault="00F33932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</w:p>
    <w:p w:rsidR="00F33932" w:rsidRDefault="00F33932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</w:p>
    <w:p w:rsidR="00F33932" w:rsidRDefault="00F33932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</w:p>
    <w:p w:rsidR="00F33932" w:rsidRDefault="00F33932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</w:p>
    <w:p w:rsidR="00F33932" w:rsidRDefault="00D247E1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25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Termo de Responsabilidade</w:t>
      </w:r>
    </w:p>
    <w:p w:rsidR="00F33932" w:rsidRDefault="00D247E1">
      <w:pPr>
        <w:spacing w:line="360" w:lineRule="auto"/>
        <w:jc w:val="both"/>
      </w:pP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DECLARO, PARA FINS DE COMPROMISSO COM A MINHA INSCRIÇÃO NO EDITAL Nº 001/2020 CONCEDIDO PELA PREFEITURA MUNICIPAL DE ALCANTIL, ATRAVÉS DA SECRETARIA MUNICIPAL DE EDUCAÇÃO CULTURA E ESPORTE, COM RECURSOS DA LEI DE EMERGENCIAL CULT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URAL ALDIR BLANC (LEI 14.017/2020), QUE ASSUMO TOTAL RESPONSABILIDADE COM DIREITOS AUTORAIS E USO DE IMAGEM, A PROPOSTA CULTURAL QUE ESTOU INSCREVENDO, SEJA EM RELAÇÃO À APRESENTAÇÃO ONLINE OU PRESENCIAL.</w:t>
      </w:r>
    </w:p>
    <w:p w:rsidR="00F33932" w:rsidRDefault="00D247E1">
      <w:pPr>
        <w:spacing w:line="36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Concordo </w:t>
      </w:r>
    </w:p>
    <w:p w:rsidR="00F33932" w:rsidRDefault="00D247E1">
      <w:pPr>
        <w:spacing w:line="36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Não Concordo</w:t>
      </w:r>
    </w:p>
    <w:p w:rsidR="00F33932" w:rsidRDefault="00D247E1">
      <w:pPr>
        <w:spacing w:line="36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  <w:lang w:val="pt-BR"/>
        </w:rPr>
        <w:t>(Obs.: Em caso</w:t>
      </w:r>
      <w:r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  <w:lang w:val="pt-BR"/>
        </w:rPr>
        <w:t xml:space="preserve"> de seleção, este documento deverá ser assinado na ocasião da entrega de outros documentos para abertura de processo de pagamento)</w:t>
      </w:r>
    </w:p>
    <w:p w:rsidR="00F33932" w:rsidRDefault="00F33932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</w:p>
    <w:p w:rsidR="00F33932" w:rsidRDefault="00D247E1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26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Termo de concordância</w:t>
      </w:r>
    </w:p>
    <w:p w:rsidR="00F33932" w:rsidRDefault="00D247E1">
      <w:pPr>
        <w:spacing w:line="480" w:lineRule="auto"/>
        <w:ind w:right="-708"/>
        <w:jc w:val="both"/>
      </w:pPr>
      <w:r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>(Concorda com os termos do edital nº 001/2020 da Prefeitura Municipal de Alcantil)</w:t>
      </w:r>
    </w:p>
    <w:p w:rsidR="00F33932" w:rsidRDefault="00D247E1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Sim</w:t>
      </w:r>
    </w:p>
    <w:p w:rsidR="00F33932" w:rsidRDefault="00D247E1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 w:rsidR="009C4F02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Não estou de acordo </w:t>
      </w:r>
    </w:p>
    <w:p w:rsidR="009C4F02" w:rsidRDefault="009C4F02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bookmarkStart w:id="0" w:name="_GoBack"/>
      <w:bookmarkEnd w:id="0"/>
    </w:p>
    <w:p w:rsidR="00F33932" w:rsidRDefault="00D247E1">
      <w:pPr>
        <w:spacing w:line="480" w:lineRule="auto"/>
        <w:jc w:val="center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__________________________________________________</w:t>
      </w:r>
    </w:p>
    <w:p w:rsidR="00F33932" w:rsidRDefault="00D247E1" w:rsidP="009C4F02">
      <w:pPr>
        <w:spacing w:line="480" w:lineRule="auto"/>
        <w:jc w:val="center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Assinatura do Proponente</w:t>
      </w:r>
    </w:p>
    <w:p w:rsidR="00F33932" w:rsidRDefault="00F33932">
      <w:pPr>
        <w:spacing w:line="480" w:lineRule="auto"/>
        <w:jc w:val="center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</w:p>
    <w:p w:rsidR="00F33932" w:rsidRDefault="00D247E1">
      <w:pPr>
        <w:spacing w:line="480" w:lineRule="auto"/>
        <w:jc w:val="center"/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Alcantil, __________/___________/__________</w:t>
      </w:r>
    </w:p>
    <w:sectPr w:rsidR="00F33932">
      <w:headerReference w:type="default" r:id="rId8"/>
      <w:pgSz w:w="11906" w:h="16838"/>
      <w:pgMar w:top="2540" w:right="1560" w:bottom="940" w:left="1560" w:header="441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7E1" w:rsidRDefault="00D247E1">
      <w:r>
        <w:separator/>
      </w:r>
    </w:p>
  </w:endnote>
  <w:endnote w:type="continuationSeparator" w:id="0">
    <w:p w:rsidR="00D247E1" w:rsidRDefault="00D2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7E1" w:rsidRDefault="00D247E1">
      <w:r>
        <w:separator/>
      </w:r>
    </w:p>
  </w:footnote>
  <w:footnote w:type="continuationSeparator" w:id="0">
    <w:p w:rsidR="00D247E1" w:rsidRDefault="00D24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932" w:rsidRDefault="00D247E1">
    <w:pPr>
      <w:spacing w:line="12" w:lineRule="auto"/>
      <w:rPr>
        <w:sz w:val="20"/>
        <w:szCs w:val="20"/>
      </w:rPr>
    </w:pPr>
    <w:r>
      <w:rPr>
        <w:noProof/>
        <w:sz w:val="20"/>
        <w:szCs w:val="20"/>
        <w:lang w:val="pt-BR" w:eastAsia="pt-BR"/>
      </w:rPr>
      <mc:AlternateContent>
        <mc:Choice Requires="wps">
          <w:drawing>
            <wp:anchor distT="0" distB="0" distL="0" distR="0" simplePos="0" relativeHeight="9" behindDoc="1" locked="0" layoutInCell="1" allowOverlap="1" wp14:anchorId="0D2220B3">
              <wp:simplePos x="0" y="0"/>
              <wp:positionH relativeFrom="page">
                <wp:posOffset>1350645</wp:posOffset>
              </wp:positionH>
              <wp:positionV relativeFrom="page">
                <wp:posOffset>865505</wp:posOffset>
              </wp:positionV>
              <wp:extent cx="4363085" cy="353695"/>
              <wp:effectExtent l="0" t="0" r="0" b="889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62480" cy="353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33932" w:rsidRDefault="00D247E1">
                          <w:pPr>
                            <w:pStyle w:val="Contedodoquadro"/>
                            <w:spacing w:line="265" w:lineRule="exact"/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  <w:lang w:val="pt-BR"/>
                            </w:rPr>
                            <w:t xml:space="preserve">       PREFEITUR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24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  <w:lang w:val="pt-BR"/>
                            </w:rPr>
                            <w:t>MUNICIPA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7"/>
                              <w:sz w:val="24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  <w:lang w:val="pt-BR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7"/>
                              <w:sz w:val="24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  <w:lang w:val="pt-BR"/>
                            </w:rPr>
                            <w:t>ALCANTIL</w:t>
                          </w:r>
                        </w:p>
                        <w:p w:rsidR="00F33932" w:rsidRDefault="00D247E1">
                          <w:pPr>
                            <w:pStyle w:val="Corpodetexto"/>
                            <w:ind w:left="3"/>
                            <w:jc w:val="center"/>
                          </w:pPr>
                          <w:r>
                            <w:rPr>
                              <w:spacing w:val="-1"/>
                              <w:lang w:val="pt-BR"/>
                            </w:rPr>
                            <w:t>Secretaria</w:t>
                          </w:r>
                          <w:r>
                            <w:rPr>
                              <w:spacing w:val="-9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lang w:val="pt-BR"/>
                            </w:rPr>
                            <w:t>Municipal</w:t>
                          </w:r>
                          <w:r>
                            <w:rPr>
                              <w:spacing w:val="-9"/>
                              <w:lang w:val="pt-BR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lang w:val="pt-BR"/>
                            </w:rPr>
                            <w:t>de</w:t>
                          </w:r>
                          <w:r>
                            <w:rPr>
                              <w:spacing w:val="-6"/>
                              <w:lang w:val="pt-BR"/>
                            </w:rPr>
                            <w:t xml:space="preserve">  Educação</w:t>
                          </w:r>
                          <w:proofErr w:type="gramEnd"/>
                          <w:r>
                            <w:rPr>
                              <w:spacing w:val="-6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lang w:val="pt-BR"/>
                            </w:rPr>
                            <w:t>Cultura</w:t>
                          </w:r>
                          <w:r>
                            <w:rPr>
                              <w:spacing w:val="-9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lang w:val="pt-BR"/>
                            </w:rPr>
                            <w:t>e</w:t>
                          </w:r>
                          <w:r>
                            <w:rPr>
                              <w:spacing w:val="-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lang w:val="pt-BR"/>
                            </w:rPr>
                            <w:t>Esporte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106.35pt;margin-top:68.15pt;width:343.45pt;height:27.75pt;mso-position-horizontal-relative:page;mso-position-vertical-relative:page" wp14:anchorId="0D2220B3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65"/>
                      <w:jc w:val="center"/>
                      <w:rPr/>
                    </w:pPr>
                    <w:r>
                      <w:rPr>
                        <w:rFonts w:ascii="Times New Roman" w:hAnsi="Times New Roman"/>
                        <w:b/>
                        <w:spacing w:val="-1"/>
                        <w:sz w:val="24"/>
                        <w:lang w:val="pt-BR"/>
                      </w:rPr>
                      <w:t xml:space="preserve">      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24"/>
                        <w:lang w:val="pt-BR"/>
                      </w:rPr>
                      <w:t>PREFEITURA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24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24"/>
                        <w:lang w:val="pt-BR"/>
                      </w:rPr>
                      <w:t>MUNICIPAL</w:t>
                    </w:r>
                    <w:r>
                      <w:rPr>
                        <w:rFonts w:ascii="Times New Roman" w:hAnsi="Times New Roman"/>
                        <w:b/>
                        <w:spacing w:val="-7"/>
                        <w:sz w:val="24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24"/>
                        <w:lang w:val="pt-BR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7"/>
                        <w:sz w:val="24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24"/>
                        <w:lang w:val="pt-BR"/>
                      </w:rPr>
                      <w:t>ALCANTIL</w:t>
                    </w:r>
                  </w:p>
                  <w:p>
                    <w:pPr>
                      <w:pStyle w:val="Corpodotexto"/>
                      <w:ind w:left="3" w:hanging="0"/>
                      <w:jc w:val="center"/>
                      <w:rPr/>
                    </w:pPr>
                    <w:r>
                      <w:rPr>
                        <w:spacing w:val="-1"/>
                        <w:lang w:val="pt-BR"/>
                      </w:rPr>
                      <w:t>Secretaria</w:t>
                    </w:r>
                    <w:r>
                      <w:rPr>
                        <w:spacing w:val="-9"/>
                        <w:lang w:val="pt-BR"/>
                      </w:rPr>
                      <w:t xml:space="preserve"> </w:t>
                    </w:r>
                    <w:r>
                      <w:rPr>
                        <w:spacing w:val="-1"/>
                        <w:lang w:val="pt-BR"/>
                      </w:rPr>
                      <w:t>Municipal</w:t>
                    </w:r>
                    <w:r>
                      <w:rPr>
                        <w:spacing w:val="-9"/>
                        <w:lang w:val="pt-BR"/>
                      </w:rPr>
                      <w:t xml:space="preserve"> </w:t>
                    </w:r>
                    <w:r>
                      <w:rPr>
                        <w:lang w:val="pt-BR"/>
                      </w:rPr>
                      <w:t>de</w:t>
                    </w:r>
                    <w:r>
                      <w:rPr>
                        <w:spacing w:val="-6"/>
                        <w:lang w:val="pt-BR"/>
                      </w:rPr>
                      <w:t xml:space="preserve">  Educa</w:t>
                    </w:r>
                    <w:r>
                      <w:rPr>
                        <w:spacing w:val="-6"/>
                        <w:lang w:val="pt-BR"/>
                      </w:rPr>
                      <w:t xml:space="preserve">ção </w:t>
                    </w:r>
                    <w:r>
                      <w:rPr>
                        <w:lang w:val="pt-BR"/>
                      </w:rPr>
                      <w:t>Cultura</w:t>
                    </w:r>
                    <w:r>
                      <w:rPr>
                        <w:spacing w:val="-9"/>
                        <w:lang w:val="pt-BR"/>
                      </w:rPr>
                      <w:t xml:space="preserve"> </w:t>
                    </w:r>
                    <w:r>
                      <w:rPr>
                        <w:lang w:val="pt-BR"/>
                      </w:rPr>
                      <w:t>e</w:t>
                    </w:r>
                    <w:r>
                      <w:rPr>
                        <w:spacing w:val="-8"/>
                        <w:lang w:val="pt-BR"/>
                      </w:rPr>
                      <w:t xml:space="preserve"> </w:t>
                    </w:r>
                    <w:r>
                      <w:rPr>
                        <w:rFonts w:eastAsia="Times New Roman"/>
                        <w:spacing w:val="-1"/>
                        <w:sz w:val="24"/>
                        <w:szCs w:val="24"/>
                        <w:lang w:val="pt-BR"/>
                      </w:rPr>
                      <w:t>Esport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0"/>
        <w:szCs w:val="20"/>
        <w:lang w:val="pt-BR" w:eastAsia="pt-BR"/>
      </w:rPr>
      <w:drawing>
        <wp:anchor distT="0" distB="0" distL="0" distR="0" simplePos="0" relativeHeight="25" behindDoc="0" locked="0" layoutInCell="1" allowOverlap="1">
          <wp:simplePos x="0" y="0"/>
          <wp:positionH relativeFrom="column">
            <wp:posOffset>2184400</wp:posOffset>
          </wp:positionH>
          <wp:positionV relativeFrom="paragraph">
            <wp:posOffset>-262890</wp:posOffset>
          </wp:positionV>
          <wp:extent cx="758825" cy="758825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14E99"/>
    <w:multiLevelType w:val="multilevel"/>
    <w:tmpl w:val="23C6E16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87BB4"/>
    <w:multiLevelType w:val="multilevel"/>
    <w:tmpl w:val="D29683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94E025D"/>
    <w:multiLevelType w:val="multilevel"/>
    <w:tmpl w:val="A8C2CF7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E607C"/>
    <w:multiLevelType w:val="multilevel"/>
    <w:tmpl w:val="66265D06"/>
    <w:lvl w:ilvl="0">
      <w:start w:val="17"/>
      <w:numFmt w:val="decimal"/>
      <w:lvlText w:val="%1"/>
      <w:lvlJc w:val="left"/>
      <w:pPr>
        <w:ind w:left="644" w:hanging="360"/>
      </w:pPr>
      <w:rPr>
        <w:rFonts w:ascii="Times New Roman" w:hAnsi="Times New Roman"/>
        <w:b/>
        <w:i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72268D3"/>
    <w:multiLevelType w:val="multilevel"/>
    <w:tmpl w:val="5D6EA79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alibri Ligh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932"/>
    <w:rsid w:val="009C4F02"/>
    <w:rsid w:val="00D247E1"/>
    <w:rsid w:val="00F33932"/>
    <w:rsid w:val="00FA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3E4BD"/>
  <w15:docId w15:val="{C999B313-0F9D-4699-A035-38A44177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</w:style>
  <w:style w:type="paragraph" w:styleId="Ttulo1">
    <w:name w:val="heading 1"/>
    <w:basedOn w:val="Normal"/>
    <w:uiPriority w:val="1"/>
    <w:qFormat/>
    <w:pPr>
      <w:ind w:left="850" w:hanging="70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reebirdformviewercomponentsquestionbaserequiredasterisk">
    <w:name w:val="freebirdformviewercomponentsquestionbaserequiredasterisk"/>
    <w:qFormat/>
    <w:rsid w:val="00607A70"/>
  </w:style>
  <w:style w:type="character" w:customStyle="1" w:styleId="docssharedwiztogglelabeledlabeltext">
    <w:name w:val="docssharedwiztogglelabeledlabeltext"/>
    <w:qFormat/>
    <w:rsid w:val="00607A70"/>
  </w:style>
  <w:style w:type="character" w:customStyle="1" w:styleId="CabealhoChar">
    <w:name w:val="Cabeçalho Char"/>
    <w:basedOn w:val="Fontepargpadro"/>
    <w:link w:val="Cabealho"/>
    <w:uiPriority w:val="99"/>
    <w:qFormat/>
    <w:rsid w:val="00975D12"/>
  </w:style>
  <w:style w:type="character" w:customStyle="1" w:styleId="RodapChar">
    <w:name w:val="Rodapé Char"/>
    <w:basedOn w:val="Fontepargpadro"/>
    <w:link w:val="Rodap"/>
    <w:uiPriority w:val="99"/>
    <w:qFormat/>
    <w:rsid w:val="00975D12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uiPriority w:val="1"/>
    <w:qFormat/>
    <w:pPr>
      <w:ind w:left="142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75D1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975D12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701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29DA-F609-4FF9-AEFF-F504D5A1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82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e</dc:creator>
  <dc:description/>
  <cp:lastModifiedBy>Erasmo</cp:lastModifiedBy>
  <cp:revision>2</cp:revision>
  <dcterms:created xsi:type="dcterms:W3CDTF">2022-08-26T14:34:00Z</dcterms:created>
  <dcterms:modified xsi:type="dcterms:W3CDTF">2022-08-26T14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20-08-27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20-08-28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